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C10BC" w14:textId="77777777" w:rsidR="00A653BF" w:rsidRDefault="00007EA9" w:rsidP="00A653BF">
      <w:pPr>
        <w:jc w:val="center"/>
      </w:pPr>
      <w:r w:rsidRPr="00007EA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19C10DE" wp14:editId="019C10DF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7EA9" w:rsidRPr="00666E58" w14:paraId="019C10BE" w14:textId="77777777" w:rsidTr="00635EDC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019C10BD" w14:textId="77777777" w:rsidR="00007EA9" w:rsidRPr="00666E58" w:rsidRDefault="00007EA9" w:rsidP="00635E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07EA9" w:rsidRPr="00666E58" w14:paraId="019C10C4" w14:textId="77777777" w:rsidTr="00635EDC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019C10BF" w14:textId="77777777" w:rsidR="00007EA9" w:rsidRPr="00666E58" w:rsidRDefault="00007EA9" w:rsidP="00635ED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019C10C0" w14:textId="77777777" w:rsidR="00007EA9" w:rsidRPr="00666E58" w:rsidRDefault="00007EA9" w:rsidP="00635ED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14:paraId="019C10C1" w14:textId="77777777" w:rsidR="00007EA9" w:rsidRPr="00666E58" w:rsidRDefault="00007EA9" w:rsidP="00635ED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</w:p>
          <w:p w14:paraId="019C10C2" w14:textId="77777777" w:rsidR="00007EA9" w:rsidRPr="00666E58" w:rsidRDefault="00007EA9" w:rsidP="00635ED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14:paraId="019C10C3" w14:textId="77777777" w:rsidR="00007EA9" w:rsidRPr="00666E58" w:rsidRDefault="005F7108" w:rsidP="00635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019C10E1">
                <v:group id="Полотно 3" o:spid="_x0000_s1040" editas="canvas" style="width:459pt;height:27pt;mso-position-horizontal-relative:char;mso-position-vertical-relative:line" coordsize="58293,342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1" type="#_x0000_t75" style="position:absolute;width:58293;height:3429;visibility:visible">
                    <v:fill o:detectmouseclick="t"/>
                    <v:path o:connecttype="none"/>
                  </v:shape>
                  <v:line id="Line 4" o:spid="_x0000_s1042" style="position:absolute;flip:y;visibility:visibl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14:paraId="019C10C5" w14:textId="77777777" w:rsidR="00A653BF" w:rsidRPr="00B521C9" w:rsidRDefault="00313B6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="00A653BF"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14:paraId="019C10C6" w14:textId="77777777" w:rsidR="00A653BF" w:rsidRPr="00B521C9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</w:p>
    <w:p w14:paraId="019C10C7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5E52B1AA" w14:textId="6BF0AAC0" w:rsidR="00F50667" w:rsidRDefault="005F7108" w:rsidP="005F710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КУРСОВАЯ</w:t>
      </w:r>
      <w:r w:rsidR="00C03187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РАБОТА</w:t>
      </w:r>
    </w:p>
    <w:p w14:paraId="019C10C9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019C10CA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14:paraId="019C10CB" w14:textId="35C1257D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</w:t>
      </w:r>
      <w:r w:rsidR="005F7108">
        <w:rPr>
          <w:rFonts w:ascii="Times New Roman" w:eastAsia="Times New Roman" w:hAnsi="Times New Roman" w:cs="Times New Roman"/>
          <w:b/>
          <w:iCs/>
          <w:sz w:val="32"/>
          <w:szCs w:val="32"/>
        </w:rPr>
        <w:t>Разработка клиент-серверных приложений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»</w:t>
      </w:r>
    </w:p>
    <w:p w14:paraId="019C10CC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019C10CD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019C10CE" w14:textId="465D7D43" w:rsidR="00643A13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013787">
        <w:rPr>
          <w:rFonts w:ascii="Times New Roman" w:eastAsia="Times New Roman" w:hAnsi="Times New Roman" w:cs="Times New Roman"/>
          <w:iCs/>
          <w:sz w:val="24"/>
          <w:szCs w:val="24"/>
        </w:rPr>
        <w:t xml:space="preserve"> ИКБО-05-18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1378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Коротков Д.С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 w:rsid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амилия студента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019C10CF" w14:textId="77777777" w:rsidR="00AB668B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14:paraId="019C10D0" w14:textId="583E13D0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Руководитель </w:t>
      </w:r>
      <w:r w:rsidR="005F7108">
        <w:rPr>
          <w:rFonts w:ascii="Times New Roman" w:eastAsia="Times New Roman" w:hAnsi="Times New Roman" w:cs="Times New Roman"/>
          <w:iCs/>
          <w:sz w:val="24"/>
          <w:szCs w:val="24"/>
        </w:rPr>
        <w:t>курсово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1378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="005F7108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5F7108" w:rsidRPr="005F7108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="0001378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F7108" w:rsidRPr="005F7108">
        <w:rPr>
          <w:rFonts w:ascii="Times New Roman" w:eastAsia="Times New Roman" w:hAnsi="Times New Roman" w:cs="Times New Roman"/>
          <w:iCs/>
          <w:sz w:val="24"/>
          <w:szCs w:val="24"/>
        </w:rPr>
        <w:t>Воронков С.О.</w:t>
      </w:r>
    </w:p>
    <w:p w14:paraId="019C10D1" w14:textId="77777777" w:rsidR="009735B5" w:rsidRPr="009735B5" w:rsidRDefault="009735B5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14:paraId="019C10D2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14:paraId="019C10D3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06"/>
        <w:gridCol w:w="3027"/>
        <w:gridCol w:w="2855"/>
      </w:tblGrid>
      <w:tr w:rsidR="00A653BF" w14:paraId="019C10D7" w14:textId="77777777" w:rsidTr="00A653BF">
        <w:tc>
          <w:tcPr>
            <w:tcW w:w="3510" w:type="dxa"/>
          </w:tcPr>
          <w:p w14:paraId="019C10D4" w14:textId="77777777"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9C10D5" w14:textId="77777777"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019C10D6" w14:textId="77777777"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9C10D8" w14:textId="77777777"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019C10D9" w14:textId="77777777" w:rsidR="00673FCC" w:rsidRDefault="00673FCC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019C10DA" w14:textId="77777777"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019C10DB" w14:textId="77777777"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019C10DC" w14:textId="08B00800"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21556204" w14:textId="034BAF85" w:rsidR="005F7108" w:rsidRDefault="00A653BF" w:rsidP="00F506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</w:t>
      </w:r>
      <w:r w:rsidR="00013787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09993552" w14:textId="77777777" w:rsidR="005F7108" w:rsidRDefault="005F71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5A703DA" w14:textId="5A263EFA" w:rsidR="00F50667" w:rsidRDefault="005F7108" w:rsidP="005F71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писание задания</w:t>
      </w:r>
    </w:p>
    <w:p w14:paraId="084AE892" w14:textId="22AA8DAD" w:rsidR="005F7108" w:rsidRPr="005F7108" w:rsidRDefault="005F7108" w:rsidP="005F71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разработ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n</w:t>
      </w:r>
      <w:r w:rsidRPr="005F71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k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иент-серверный</w:t>
      </w:r>
      <w:r w:rsidRPr="005F7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т с использованием библиоте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ty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5F7108" w:rsidRPr="005F7108" w:rsidSect="00606C7B">
      <w:footerReference w:type="default" r:id="rId9"/>
      <w:pgSz w:w="11906" w:h="16838"/>
      <w:pgMar w:top="1560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C10E4" w14:textId="77777777" w:rsidR="00640333" w:rsidRDefault="00640333" w:rsidP="00EF102F">
      <w:pPr>
        <w:spacing w:after="0" w:line="240" w:lineRule="auto"/>
      </w:pPr>
      <w:r>
        <w:separator/>
      </w:r>
    </w:p>
  </w:endnote>
  <w:endnote w:type="continuationSeparator" w:id="0">
    <w:p w14:paraId="019C10E5" w14:textId="77777777" w:rsidR="00640333" w:rsidRDefault="00640333" w:rsidP="00EF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0620595"/>
      <w:docPartObj>
        <w:docPartGallery w:val="Page Numbers (Bottom of Page)"/>
        <w:docPartUnique/>
      </w:docPartObj>
    </w:sdtPr>
    <w:sdtEndPr/>
    <w:sdtContent>
      <w:p w14:paraId="019C10E6" w14:textId="77777777" w:rsidR="00F40CC7" w:rsidRDefault="0001378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2A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019C10E7" w14:textId="77777777" w:rsidR="00F40CC7" w:rsidRDefault="00F40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C10E2" w14:textId="77777777" w:rsidR="00640333" w:rsidRDefault="00640333" w:rsidP="00EF102F">
      <w:pPr>
        <w:spacing w:after="0" w:line="240" w:lineRule="auto"/>
      </w:pPr>
      <w:r>
        <w:separator/>
      </w:r>
    </w:p>
  </w:footnote>
  <w:footnote w:type="continuationSeparator" w:id="0">
    <w:p w14:paraId="019C10E3" w14:textId="77777777" w:rsidR="00640333" w:rsidRDefault="00640333" w:rsidP="00EF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2C9E"/>
    <w:multiLevelType w:val="hybridMultilevel"/>
    <w:tmpl w:val="C7A81BFC"/>
    <w:lvl w:ilvl="0" w:tplc="FF3C43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611"/>
    <w:multiLevelType w:val="hybridMultilevel"/>
    <w:tmpl w:val="43569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5419C"/>
    <w:multiLevelType w:val="hybridMultilevel"/>
    <w:tmpl w:val="A262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F12E8"/>
    <w:multiLevelType w:val="hybridMultilevel"/>
    <w:tmpl w:val="21A2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76B6"/>
    <w:multiLevelType w:val="multilevel"/>
    <w:tmpl w:val="D0CA5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B06474D"/>
    <w:multiLevelType w:val="hybridMultilevel"/>
    <w:tmpl w:val="34FA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D4BD6"/>
    <w:multiLevelType w:val="hybridMultilevel"/>
    <w:tmpl w:val="0C8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D4E8E"/>
    <w:multiLevelType w:val="hybridMultilevel"/>
    <w:tmpl w:val="9A54FC0E"/>
    <w:lvl w:ilvl="0" w:tplc="3A30A960">
      <w:start w:val="1"/>
      <w:numFmt w:val="decimal"/>
      <w:lvlText w:val="%1."/>
      <w:lvlJc w:val="left"/>
      <w:pPr>
        <w:ind w:left="1233" w:hanging="360"/>
      </w:pPr>
      <w:rPr>
        <w:rFonts w:ascii="Times New Roman" w:eastAsia="Times New Roman" w:hAnsi="Times New Roman" w:cs="Times New Roman" w:hint="default"/>
        <w:b w:val="0"/>
        <w:bCs w:val="0"/>
        <w:spacing w:val="0"/>
        <w:w w:val="100"/>
        <w:sz w:val="28"/>
        <w:szCs w:val="28"/>
        <w:lang w:val="ru-RU" w:eastAsia="en-US" w:bidi="ar-SA"/>
      </w:rPr>
    </w:lvl>
    <w:lvl w:ilvl="1" w:tplc="2AE29D46">
      <w:numFmt w:val="bullet"/>
      <w:lvlText w:val=""/>
      <w:lvlJc w:val="left"/>
      <w:pPr>
        <w:ind w:left="195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2FAC2DC2">
      <w:numFmt w:val="bullet"/>
      <w:lvlText w:val="•"/>
      <w:lvlJc w:val="left"/>
      <w:pPr>
        <w:ind w:left="2856" w:hanging="360"/>
      </w:pPr>
      <w:rPr>
        <w:rFonts w:hint="default"/>
        <w:lang w:val="ru-RU" w:eastAsia="en-US" w:bidi="ar-SA"/>
      </w:rPr>
    </w:lvl>
    <w:lvl w:ilvl="3" w:tplc="CED8CE58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 w:tplc="8EA61198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 w:tplc="4C280AF6">
      <w:numFmt w:val="bullet"/>
      <w:lvlText w:val="•"/>
      <w:lvlJc w:val="left"/>
      <w:pPr>
        <w:ind w:left="5545" w:hanging="360"/>
      </w:pPr>
      <w:rPr>
        <w:rFonts w:hint="default"/>
        <w:lang w:val="ru-RU" w:eastAsia="en-US" w:bidi="ar-SA"/>
      </w:rPr>
    </w:lvl>
    <w:lvl w:ilvl="6" w:tplc="E690A364">
      <w:numFmt w:val="bullet"/>
      <w:lvlText w:val="•"/>
      <w:lvlJc w:val="left"/>
      <w:pPr>
        <w:ind w:left="6441" w:hanging="360"/>
      </w:pPr>
      <w:rPr>
        <w:rFonts w:hint="default"/>
        <w:lang w:val="ru-RU" w:eastAsia="en-US" w:bidi="ar-SA"/>
      </w:rPr>
    </w:lvl>
    <w:lvl w:ilvl="7" w:tplc="C1648986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  <w:lvl w:ilvl="8" w:tplc="75666F72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EE05CE2"/>
    <w:multiLevelType w:val="hybridMultilevel"/>
    <w:tmpl w:val="1F16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96C7C"/>
    <w:multiLevelType w:val="hybridMultilevel"/>
    <w:tmpl w:val="33D8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F10E8"/>
    <w:multiLevelType w:val="multilevel"/>
    <w:tmpl w:val="9810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94594B"/>
    <w:multiLevelType w:val="hybridMultilevel"/>
    <w:tmpl w:val="96EE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3BF"/>
    <w:rsid w:val="00007EA9"/>
    <w:rsid w:val="00013787"/>
    <w:rsid w:val="00081F22"/>
    <w:rsid w:val="00086A2F"/>
    <w:rsid w:val="000C04FC"/>
    <w:rsid w:val="001177DB"/>
    <w:rsid w:val="00147F8C"/>
    <w:rsid w:val="001B6040"/>
    <w:rsid w:val="001C08CA"/>
    <w:rsid w:val="001E62F6"/>
    <w:rsid w:val="002076B0"/>
    <w:rsid w:val="002334E8"/>
    <w:rsid w:val="002A665C"/>
    <w:rsid w:val="002D4482"/>
    <w:rsid w:val="00313B6F"/>
    <w:rsid w:val="00372569"/>
    <w:rsid w:val="003A09EA"/>
    <w:rsid w:val="00464CF7"/>
    <w:rsid w:val="00466F03"/>
    <w:rsid w:val="0046734F"/>
    <w:rsid w:val="004753C1"/>
    <w:rsid w:val="004D5C8F"/>
    <w:rsid w:val="005017EA"/>
    <w:rsid w:val="0054322C"/>
    <w:rsid w:val="005629F8"/>
    <w:rsid w:val="00590065"/>
    <w:rsid w:val="005A38AB"/>
    <w:rsid w:val="005A4220"/>
    <w:rsid w:val="005D461B"/>
    <w:rsid w:val="005F7108"/>
    <w:rsid w:val="00606C7B"/>
    <w:rsid w:val="00610297"/>
    <w:rsid w:val="00640333"/>
    <w:rsid w:val="00643A13"/>
    <w:rsid w:val="00673983"/>
    <w:rsid w:val="00673FCC"/>
    <w:rsid w:val="006912D0"/>
    <w:rsid w:val="00692394"/>
    <w:rsid w:val="00697AF9"/>
    <w:rsid w:val="00705630"/>
    <w:rsid w:val="00706220"/>
    <w:rsid w:val="00727079"/>
    <w:rsid w:val="0074290F"/>
    <w:rsid w:val="007D645A"/>
    <w:rsid w:val="00813980"/>
    <w:rsid w:val="00827F5E"/>
    <w:rsid w:val="00845383"/>
    <w:rsid w:val="00881CD6"/>
    <w:rsid w:val="008B2D9B"/>
    <w:rsid w:val="00931D3A"/>
    <w:rsid w:val="00935E9D"/>
    <w:rsid w:val="00935EDB"/>
    <w:rsid w:val="009735B5"/>
    <w:rsid w:val="009A2ED2"/>
    <w:rsid w:val="00A00FB8"/>
    <w:rsid w:val="00A35E06"/>
    <w:rsid w:val="00A407F7"/>
    <w:rsid w:val="00A53204"/>
    <w:rsid w:val="00A653BF"/>
    <w:rsid w:val="00A771B1"/>
    <w:rsid w:val="00AB668B"/>
    <w:rsid w:val="00AF1398"/>
    <w:rsid w:val="00B521C9"/>
    <w:rsid w:val="00BB642E"/>
    <w:rsid w:val="00BE3D8E"/>
    <w:rsid w:val="00BF7C0C"/>
    <w:rsid w:val="00C03187"/>
    <w:rsid w:val="00C33AA6"/>
    <w:rsid w:val="00C44C48"/>
    <w:rsid w:val="00C959AC"/>
    <w:rsid w:val="00CA437C"/>
    <w:rsid w:val="00CB07BB"/>
    <w:rsid w:val="00D0612A"/>
    <w:rsid w:val="00D12107"/>
    <w:rsid w:val="00D65D92"/>
    <w:rsid w:val="00D70577"/>
    <w:rsid w:val="00D815D2"/>
    <w:rsid w:val="00DC32A2"/>
    <w:rsid w:val="00DE5CE4"/>
    <w:rsid w:val="00E0716F"/>
    <w:rsid w:val="00E138DF"/>
    <w:rsid w:val="00E307DF"/>
    <w:rsid w:val="00E75953"/>
    <w:rsid w:val="00E95906"/>
    <w:rsid w:val="00EF102F"/>
    <w:rsid w:val="00F047F0"/>
    <w:rsid w:val="00F1553F"/>
    <w:rsid w:val="00F36212"/>
    <w:rsid w:val="00F40CC7"/>
    <w:rsid w:val="00F50667"/>
    <w:rsid w:val="00F605AD"/>
    <w:rsid w:val="00F679B1"/>
    <w:rsid w:val="00FA58E1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019C10BC"/>
  <w15:docId w15:val="{A6DF2558-CAE4-4359-A4FE-04F47426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3BF"/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link w:val="10"/>
    <w:qFormat/>
    <w:rsid w:val="00007EA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3B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4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102F"/>
    <w:rPr>
      <w:rFonts w:ascii="Calibri" w:eastAsiaTheme="minorEastAsia" w:hAnsi="Calibri"/>
      <w:lang w:eastAsia="ru-RU"/>
    </w:rPr>
  </w:style>
  <w:style w:type="paragraph" w:styleId="a8">
    <w:name w:val="footer"/>
    <w:basedOn w:val="a"/>
    <w:link w:val="a9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102F"/>
    <w:rPr>
      <w:rFonts w:ascii="Calibri" w:eastAsiaTheme="minorEastAsia" w:hAnsi="Calibri"/>
      <w:lang w:eastAsia="ru-RU"/>
    </w:rPr>
  </w:style>
  <w:style w:type="character" w:customStyle="1" w:styleId="10">
    <w:name w:val="Заголовок 1 Знак"/>
    <w:basedOn w:val="a0"/>
    <w:link w:val="1"/>
    <w:rsid w:val="00007E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"/>
    <w:basedOn w:val="a"/>
    <w:link w:val="ab"/>
    <w:uiPriority w:val="1"/>
    <w:qFormat/>
    <w:rsid w:val="002334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334E8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1"/>
    <w:qFormat/>
    <w:rsid w:val="002334E8"/>
    <w:pPr>
      <w:widowControl w:val="0"/>
      <w:autoSpaceDE w:val="0"/>
      <w:autoSpaceDN w:val="0"/>
      <w:spacing w:after="0" w:line="240" w:lineRule="auto"/>
      <w:ind w:left="873" w:hanging="361"/>
    </w:pPr>
    <w:rPr>
      <w:rFonts w:ascii="Times New Roman" w:eastAsia="Times New Roman" w:hAnsi="Times New Roman" w:cs="Times New Roman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70563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1D2C-F421-444E-A953-1F0E19A7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Юрченков</dc:creator>
  <cp:lastModifiedBy>Даниил Коротков</cp:lastModifiedBy>
  <cp:revision>20</cp:revision>
  <dcterms:created xsi:type="dcterms:W3CDTF">2018-09-24T10:48:00Z</dcterms:created>
  <dcterms:modified xsi:type="dcterms:W3CDTF">2020-12-22T17:50:00Z</dcterms:modified>
</cp:coreProperties>
</file>